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36D9880E" w:rsidR="007A00F1" w:rsidRDefault="006078FE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7A00F1">
        <w:rPr>
          <w:sz w:val="32"/>
          <w:szCs w:val="32"/>
        </w:rPr>
        <w:t xml:space="preserve">vurdering for praksisperioden </w:t>
      </w:r>
      <w:r w:rsidR="00377154">
        <w:rPr>
          <w:sz w:val="32"/>
          <w:szCs w:val="32"/>
        </w:rPr>
        <w:t>BF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5EC7B748" w14:textId="77777777" w:rsidR="006078FE" w:rsidRDefault="006078FE" w:rsidP="007A00F1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71215C" w14:paraId="6CF6CB07" w14:textId="77777777" w:rsidTr="0071215C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1B4A36" w14:textId="77777777" w:rsidR="0071215C" w:rsidRDefault="0071215C" w:rsidP="007121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5D9A026B" w14:textId="5F1EEC37" w:rsidR="0071215C" w:rsidRDefault="0071215C" w:rsidP="0071215C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785B9883" w14:textId="77777777" w:rsidR="0071215C" w:rsidRDefault="0071215C" w:rsidP="004A3A20">
            <w:pPr>
              <w:rPr>
                <w:sz w:val="20"/>
              </w:rPr>
            </w:pPr>
          </w:p>
        </w:tc>
      </w:tr>
      <w:tr w:rsidR="0071215C" w14:paraId="7E6B3143" w14:textId="77777777" w:rsidTr="0071215C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192E" w14:textId="160C35E9" w:rsidR="0071215C" w:rsidRPr="0071215C" w:rsidRDefault="0071215C" w:rsidP="007121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09EA5929" w14:textId="75D3C204" w:rsidR="0071215C" w:rsidRDefault="0071215C" w:rsidP="007121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5F545B39" w14:textId="77777777" w:rsidR="006078FE" w:rsidRDefault="006078FE" w:rsidP="007A00F1">
      <w:pPr>
        <w:rPr>
          <w:b/>
        </w:rPr>
      </w:pPr>
    </w:p>
    <w:p w14:paraId="191484AD" w14:textId="77777777" w:rsidR="006078FE" w:rsidRDefault="006078FE" w:rsidP="006078FE"/>
    <w:p w14:paraId="275CCEAD" w14:textId="77777777" w:rsidR="006078FE" w:rsidRDefault="006078FE" w:rsidP="007A00F1">
      <w:pPr>
        <w:rPr>
          <w:b/>
        </w:rPr>
      </w:pPr>
    </w:p>
    <w:p w14:paraId="53FA271F" w14:textId="77777777" w:rsidR="006078FE" w:rsidRDefault="006078FE" w:rsidP="007A00F1">
      <w:pPr>
        <w:rPr>
          <w:b/>
        </w:rPr>
      </w:pPr>
    </w:p>
    <w:p w14:paraId="432E39F3" w14:textId="77777777" w:rsidR="006078FE" w:rsidRDefault="006078FE" w:rsidP="007A00F1">
      <w:pPr>
        <w:rPr>
          <w:b/>
        </w:rPr>
      </w:pPr>
    </w:p>
    <w:p w14:paraId="6B09EE60" w14:textId="3EBBBC29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059E46F1" w14:textId="77777777" w:rsidR="009C40A5" w:rsidRDefault="009C40A5" w:rsidP="007A00F1">
      <w:pPr>
        <w:rPr>
          <w:b/>
          <w:sz w:val="20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11D621F0" w14:textId="77777777" w:rsidR="006078FE" w:rsidRDefault="006078FE">
      <w:pPr>
        <w:rPr>
          <w:b/>
        </w:rPr>
      </w:pPr>
      <w:r>
        <w:rPr>
          <w:b/>
        </w:rPr>
        <w:br w:type="page"/>
      </w:r>
    </w:p>
    <w:p w14:paraId="76E18A3F" w14:textId="2D4A2E12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7278D72D" w:rsidR="00377154" w:rsidRPr="00377154" w:rsidRDefault="006078FE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="00377154"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8832" w14:textId="77777777" w:rsidR="00CF15DC" w:rsidRDefault="00CF15DC">
      <w:r>
        <w:separator/>
      </w:r>
    </w:p>
  </w:endnote>
  <w:endnote w:type="continuationSeparator" w:id="0">
    <w:p w14:paraId="67B443D1" w14:textId="77777777" w:rsidR="00CF15DC" w:rsidRDefault="00C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023460"/>
      <w:docPartObj>
        <w:docPartGallery w:val="Page Numbers (Bottom of Page)"/>
        <w:docPartUnique/>
      </w:docPartObj>
    </w:sdtPr>
    <w:sdtEndPr/>
    <w:sdtContent>
      <w:p w14:paraId="0D35F929" w14:textId="77777777" w:rsidR="00950A86" w:rsidRDefault="00950A86" w:rsidP="00950A86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28B5D5D0" w14:textId="6AA4443A" w:rsidR="00BD0B9B" w:rsidRDefault="00BD0B9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1738" w14:textId="77777777" w:rsidR="00CF15DC" w:rsidRDefault="00CF15DC">
      <w:r>
        <w:separator/>
      </w:r>
    </w:p>
  </w:footnote>
  <w:footnote w:type="continuationSeparator" w:id="0">
    <w:p w14:paraId="5D1737B2" w14:textId="77777777" w:rsidR="00CF15DC" w:rsidRDefault="00CF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032414">
    <w:abstractNumId w:val="1"/>
  </w:num>
  <w:num w:numId="2" w16cid:durableId="124795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494820">
    <w:abstractNumId w:val="0"/>
  </w:num>
  <w:num w:numId="4" w16cid:durableId="73408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537D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A1A01"/>
    <w:rsid w:val="004D4B75"/>
    <w:rsid w:val="005154DC"/>
    <w:rsid w:val="00520534"/>
    <w:rsid w:val="00566079"/>
    <w:rsid w:val="00582726"/>
    <w:rsid w:val="00585F5F"/>
    <w:rsid w:val="006078FE"/>
    <w:rsid w:val="006C46CD"/>
    <w:rsid w:val="006E2AEF"/>
    <w:rsid w:val="006E6FB4"/>
    <w:rsid w:val="0071215C"/>
    <w:rsid w:val="00735887"/>
    <w:rsid w:val="007A00F1"/>
    <w:rsid w:val="007A327E"/>
    <w:rsid w:val="00834B94"/>
    <w:rsid w:val="00847613"/>
    <w:rsid w:val="00880537"/>
    <w:rsid w:val="008B12A5"/>
    <w:rsid w:val="008E7E10"/>
    <w:rsid w:val="00941051"/>
    <w:rsid w:val="00950A86"/>
    <w:rsid w:val="009545D9"/>
    <w:rsid w:val="00993EBA"/>
    <w:rsid w:val="009C40A5"/>
    <w:rsid w:val="009C5DF8"/>
    <w:rsid w:val="009D290D"/>
    <w:rsid w:val="00A2319B"/>
    <w:rsid w:val="00A32DBD"/>
    <w:rsid w:val="00A509BE"/>
    <w:rsid w:val="00A91CE8"/>
    <w:rsid w:val="00AF3244"/>
    <w:rsid w:val="00AF681A"/>
    <w:rsid w:val="00B132BE"/>
    <w:rsid w:val="00B3544B"/>
    <w:rsid w:val="00B81516"/>
    <w:rsid w:val="00B94EB5"/>
    <w:rsid w:val="00BD0B9B"/>
    <w:rsid w:val="00BE7BD7"/>
    <w:rsid w:val="00BF6AB5"/>
    <w:rsid w:val="00C243E5"/>
    <w:rsid w:val="00C2617F"/>
    <w:rsid w:val="00C645E9"/>
    <w:rsid w:val="00CE423E"/>
    <w:rsid w:val="00CF15DC"/>
    <w:rsid w:val="00D363EC"/>
    <w:rsid w:val="00D426CB"/>
    <w:rsid w:val="00D4325C"/>
    <w:rsid w:val="00D919B0"/>
    <w:rsid w:val="00DF1090"/>
    <w:rsid w:val="00E6444A"/>
    <w:rsid w:val="00E66C8A"/>
    <w:rsid w:val="00F10AF1"/>
    <w:rsid w:val="00F60B56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2A-BA76-4D61-A624-7D27672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8</TotalTime>
  <Pages>3</Pages>
  <Words>18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23-06-28T07:23:00Z</dcterms:created>
  <dcterms:modified xsi:type="dcterms:W3CDTF">2023-10-10T11:34:00Z</dcterms:modified>
</cp:coreProperties>
</file>